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311E" w14:textId="2FBBF501" w:rsidR="00F16A3D" w:rsidRDefault="0087225F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bookmarkStart w:id="0" w:name="_GoBack"/>
      <w:bookmarkEnd w:id="0"/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153CBA8F" w14:textId="77777777" w:rsidR="00072F95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proofErr w:type="gramStart"/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a</w:t>
      </w:r>
      <w:proofErr w:type="gramEnd"/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05E64721" w14:textId="5FD7BD68" w:rsidR="00D46B26" w:rsidRDefault="00F16A3D" w:rsidP="00CA3C2E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</w:p>
    <w:p w14:paraId="10890D46" w14:textId="77777777" w:rsidR="00A555F8" w:rsidRDefault="00A555F8" w:rsidP="00CA3C2E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004"/>
        <w:gridCol w:w="1275"/>
        <w:gridCol w:w="1275"/>
        <w:gridCol w:w="1549"/>
        <w:gridCol w:w="9"/>
        <w:gridCol w:w="1700"/>
        <w:gridCol w:w="1705"/>
      </w:tblGrid>
      <w:tr w:rsidR="00830DA0" w:rsidRPr="00AF558C" w14:paraId="4B0C2A16" w14:textId="77777777" w:rsidTr="00A555F8">
        <w:trPr>
          <w:trHeight w:hRule="exact" w:val="283"/>
        </w:trPr>
        <w:tc>
          <w:tcPr>
            <w:tcW w:w="10632" w:type="dxa"/>
            <w:gridSpan w:val="8"/>
            <w:shd w:val="clear" w:color="auto" w:fill="0C2F7F"/>
          </w:tcPr>
          <w:p w14:paraId="5687AE86" w14:textId="4DF7AC66" w:rsidR="00830DA0" w:rsidRPr="005B5815" w:rsidRDefault="00830DA0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  <w:p w14:paraId="2E3F3CCC" w14:textId="77777777" w:rsidR="00830DA0" w:rsidRPr="00AF558C" w:rsidRDefault="00830DA0" w:rsidP="0051029D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FE2183" w:rsidRPr="00AF558C" w14:paraId="3F6EB5B0" w14:textId="77777777" w:rsidTr="004E5689">
        <w:trPr>
          <w:trHeight w:val="374"/>
        </w:trPr>
        <w:tc>
          <w:tcPr>
            <w:tcW w:w="2115" w:type="dxa"/>
            <w:shd w:val="clear" w:color="auto" w:fill="auto"/>
            <w:vAlign w:val="center"/>
          </w:tcPr>
          <w:p w14:paraId="14C73786" w14:textId="1AD67482" w:rsidR="00FE2183" w:rsidRPr="006F37E1" w:rsidRDefault="0014325A" w:rsidP="00B366AE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813314111" w:edGrp="everyone" w:colFirst="1" w:colLast="1"/>
            <w:permStart w:id="785148779" w:edGrp="everyone" w:colFirst="3" w:colLast="3"/>
            <w:r>
              <w:rPr>
                <w:rFonts w:ascii="Regular Regular" w:hAnsi="Regular Regular"/>
                <w:bCs/>
                <w:sz w:val="18"/>
                <w:szCs w:val="18"/>
              </w:rPr>
              <w:t>N.º Mecanográfico</w:t>
            </w:r>
          </w:p>
        </w:tc>
        <w:tc>
          <w:tcPr>
            <w:tcW w:w="1004" w:type="dxa"/>
            <w:shd w:val="clear" w:color="auto" w:fill="F2F2F2" w:themeFill="background1" w:themeFillShade="F2"/>
            <w:vAlign w:val="center"/>
          </w:tcPr>
          <w:p w14:paraId="0CD3A47C" w14:textId="77777777" w:rsidR="00FE2183" w:rsidRPr="006F37E1" w:rsidRDefault="00FE2183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59E3F1" w14:textId="12EA6B86" w:rsidR="00FE2183" w:rsidRPr="006F37E1" w:rsidRDefault="00FE2183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6238" w:type="dxa"/>
            <w:gridSpan w:val="5"/>
            <w:shd w:val="clear" w:color="auto" w:fill="F2F2F2" w:themeFill="background1" w:themeFillShade="F2"/>
            <w:vAlign w:val="center"/>
          </w:tcPr>
          <w:p w14:paraId="39A9BAC4" w14:textId="5867451F" w:rsidR="00FE2183" w:rsidRPr="006F37E1" w:rsidRDefault="00FE2183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4E5689" w:rsidRPr="00AF558C" w14:paraId="13B7EDF8" w14:textId="77777777" w:rsidTr="005C756A">
        <w:trPr>
          <w:trHeight w:val="374"/>
        </w:trPr>
        <w:tc>
          <w:tcPr>
            <w:tcW w:w="2115" w:type="dxa"/>
            <w:shd w:val="clear" w:color="auto" w:fill="auto"/>
            <w:vAlign w:val="center"/>
          </w:tcPr>
          <w:p w14:paraId="72629B9E" w14:textId="5185CFFE" w:rsidR="004E5689" w:rsidRDefault="004E5689" w:rsidP="00CA3C2E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662836355" w:edGrp="everyone" w:colFirst="1" w:colLast="1"/>
            <w:permEnd w:id="813314111"/>
            <w:permEnd w:id="785148779"/>
            <w:r>
              <w:rPr>
                <w:rFonts w:ascii="Regular Regular" w:hAnsi="Regular Regular"/>
                <w:bCs/>
                <w:sz w:val="18"/>
                <w:szCs w:val="18"/>
              </w:rPr>
              <w:t>Filiação</w:t>
            </w:r>
          </w:p>
        </w:tc>
        <w:tc>
          <w:tcPr>
            <w:tcW w:w="8517" w:type="dxa"/>
            <w:gridSpan w:val="7"/>
            <w:shd w:val="clear" w:color="auto" w:fill="F2F2F2" w:themeFill="background1" w:themeFillShade="F2"/>
            <w:vAlign w:val="center"/>
          </w:tcPr>
          <w:p w14:paraId="6374D262" w14:textId="77777777" w:rsidR="004E5689" w:rsidRPr="006F37E1" w:rsidRDefault="004E5689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CA3C2E" w:rsidRPr="00AF558C" w14:paraId="5E1992C2" w14:textId="77777777" w:rsidTr="004E5689">
        <w:trPr>
          <w:trHeight w:val="425"/>
        </w:trPr>
        <w:tc>
          <w:tcPr>
            <w:tcW w:w="2115" w:type="dxa"/>
            <w:shd w:val="clear" w:color="auto" w:fill="auto"/>
            <w:vAlign w:val="center"/>
          </w:tcPr>
          <w:p w14:paraId="58E30233" w14:textId="78299193" w:rsidR="00CA3C2E" w:rsidRPr="00CA3C2E" w:rsidRDefault="00CA3C2E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24421737" w:edGrp="everyone" w:colFirst="1" w:colLast="1"/>
            <w:permStart w:id="1987054705" w:edGrp="everyone" w:colFirst="3" w:colLast="3"/>
            <w:permStart w:id="642937821" w:edGrp="everyone" w:colFirst="5" w:colLast="5"/>
            <w:permEnd w:id="662836355"/>
            <w:r>
              <w:rPr>
                <w:rFonts w:ascii="Regular Regular" w:hAnsi="Regular Regular"/>
                <w:bCs/>
                <w:sz w:val="18"/>
                <w:szCs w:val="18"/>
              </w:rPr>
              <w:t>Naturalidade</w:t>
            </w:r>
          </w:p>
        </w:tc>
        <w:tc>
          <w:tcPr>
            <w:tcW w:w="2279" w:type="dxa"/>
            <w:gridSpan w:val="2"/>
            <w:shd w:val="clear" w:color="auto" w:fill="F2F2F2" w:themeFill="background1" w:themeFillShade="F2"/>
            <w:vAlign w:val="center"/>
          </w:tcPr>
          <w:p w14:paraId="4FB25CB4" w14:textId="77777777" w:rsidR="00CA3C2E" w:rsidRPr="006F37E1" w:rsidRDefault="00CA3C2E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9B4022" w14:textId="79EDC34A" w:rsidR="00CA3C2E" w:rsidRPr="006F37E1" w:rsidRDefault="00CA3C2E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Nacionalidade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46F80A8E" w14:textId="77777777" w:rsidR="00CA3C2E" w:rsidRPr="006F37E1" w:rsidRDefault="00CA3C2E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34B9B7E3" w14:textId="5D0715D9" w:rsidR="00CA3C2E" w:rsidRPr="006F37E1" w:rsidRDefault="00CA3C2E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 de nascimento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7D83FF0" w14:textId="6B44F686" w:rsidR="00CA3C2E" w:rsidRPr="006F37E1" w:rsidRDefault="00CA3C2E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6180C533" w14:textId="77777777" w:rsidTr="00A555F8">
        <w:trPr>
          <w:trHeight w:val="425"/>
        </w:trPr>
        <w:tc>
          <w:tcPr>
            <w:tcW w:w="2115" w:type="dxa"/>
            <w:shd w:val="clear" w:color="auto" w:fill="auto"/>
            <w:vAlign w:val="center"/>
          </w:tcPr>
          <w:p w14:paraId="6C241FAA" w14:textId="1487EBA7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707618470" w:edGrp="everyone" w:colFirst="1" w:colLast="1"/>
            <w:permEnd w:id="1224421737"/>
            <w:permEnd w:id="1987054705"/>
            <w:permEnd w:id="642937821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17" w:type="dxa"/>
            <w:gridSpan w:val="7"/>
            <w:shd w:val="clear" w:color="auto" w:fill="F2F2F2" w:themeFill="background1" w:themeFillShade="F2"/>
            <w:vAlign w:val="center"/>
          </w:tcPr>
          <w:p w14:paraId="40DFB71E" w14:textId="1346FD3A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170BFBBC" w14:textId="77777777" w:rsidTr="004E5689">
        <w:trPr>
          <w:trHeight w:val="425"/>
        </w:trPr>
        <w:tc>
          <w:tcPr>
            <w:tcW w:w="2115" w:type="dxa"/>
            <w:shd w:val="clear" w:color="auto" w:fill="auto"/>
            <w:vAlign w:val="center"/>
          </w:tcPr>
          <w:p w14:paraId="5C77D3D4" w14:textId="3C014D47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076131962" w:edGrp="everyone" w:colFirst="1" w:colLast="1"/>
            <w:permStart w:id="1576347989" w:edGrp="everyone" w:colFirst="3" w:colLast="3"/>
            <w:permEnd w:id="707618470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5112" w:type="dxa"/>
            <w:gridSpan w:val="5"/>
            <w:shd w:val="clear" w:color="auto" w:fill="F2F2F2" w:themeFill="background1" w:themeFillShade="F2"/>
            <w:vAlign w:val="center"/>
          </w:tcPr>
          <w:p w14:paraId="35AF53D9" w14:textId="256D5EA2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23087EC" w14:textId="37AE995B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C064181" w14:textId="6FD4280B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2F269D46" w14:textId="77777777" w:rsidTr="00A555F8">
        <w:trPr>
          <w:trHeight w:val="425"/>
        </w:trPr>
        <w:tc>
          <w:tcPr>
            <w:tcW w:w="2115" w:type="dxa"/>
            <w:shd w:val="clear" w:color="auto" w:fill="auto"/>
            <w:vAlign w:val="center"/>
          </w:tcPr>
          <w:p w14:paraId="6AA7B57A" w14:textId="3D6814A6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664959191" w:edGrp="everyone" w:colFirst="1" w:colLast="1"/>
            <w:permEnd w:id="2076131962"/>
            <w:permEnd w:id="1576347989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17" w:type="dxa"/>
            <w:gridSpan w:val="7"/>
            <w:shd w:val="clear" w:color="auto" w:fill="F2F2F2" w:themeFill="background1" w:themeFillShade="F2"/>
            <w:vAlign w:val="center"/>
          </w:tcPr>
          <w:p w14:paraId="3EE9EC9A" w14:textId="39111ADE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B05C1" w:rsidRPr="00AF558C" w14:paraId="22284E34" w14:textId="77777777" w:rsidTr="00A555F8">
        <w:trPr>
          <w:trHeight w:val="425"/>
        </w:trPr>
        <w:tc>
          <w:tcPr>
            <w:tcW w:w="2115" w:type="dxa"/>
            <w:shd w:val="clear" w:color="auto" w:fill="auto"/>
            <w:vAlign w:val="center"/>
          </w:tcPr>
          <w:p w14:paraId="63BB19BB" w14:textId="5A770A22" w:rsidR="000B05C1" w:rsidRPr="006F37E1" w:rsidRDefault="000B05C1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068609155" w:edGrp="everyone" w:colFirst="1" w:colLast="1"/>
            <w:permEnd w:id="1664959191"/>
            <w:r w:rsidRPr="000B05C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87225F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0B05C1">
              <w:rPr>
                <w:rFonts w:ascii="Regular Regular" w:hAnsi="Regular Regular"/>
                <w:bCs/>
                <w:sz w:val="18"/>
                <w:szCs w:val="18"/>
              </w:rPr>
              <w:t>iscal</w:t>
            </w:r>
          </w:p>
        </w:tc>
        <w:tc>
          <w:tcPr>
            <w:tcW w:w="8517" w:type="dxa"/>
            <w:gridSpan w:val="7"/>
            <w:shd w:val="clear" w:color="auto" w:fill="F2F2F2" w:themeFill="background1" w:themeFillShade="F2"/>
            <w:vAlign w:val="center"/>
          </w:tcPr>
          <w:p w14:paraId="1BD70004" w14:textId="77777777" w:rsidR="000B05C1" w:rsidRPr="006F37E1" w:rsidRDefault="000B05C1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B05C1" w:rsidRPr="00AF558C" w14:paraId="4B17267B" w14:textId="77777777" w:rsidTr="004E5689">
        <w:trPr>
          <w:trHeight w:val="425"/>
        </w:trPr>
        <w:tc>
          <w:tcPr>
            <w:tcW w:w="2115" w:type="dxa"/>
            <w:shd w:val="clear" w:color="auto" w:fill="auto"/>
            <w:vAlign w:val="center"/>
          </w:tcPr>
          <w:p w14:paraId="1EDA84A4" w14:textId="7A948B03" w:rsidR="000B05C1" w:rsidRPr="000B05C1" w:rsidRDefault="000B05C1" w:rsidP="000B05C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001148228" w:edGrp="everyone" w:colFirst="1" w:colLast="1"/>
            <w:permStart w:id="1261334256" w:edGrp="everyone" w:colFirst="3" w:colLast="3"/>
            <w:permEnd w:id="2068609155"/>
            <w:r w:rsidRPr="000B05C1">
              <w:rPr>
                <w:rFonts w:ascii="Regular Regular" w:hAnsi="Regular Regular"/>
                <w:sz w:val="18"/>
                <w:szCs w:val="18"/>
              </w:rPr>
              <w:t>N</w:t>
            </w:r>
            <w:r w:rsidR="0087225F">
              <w:rPr>
                <w:rFonts w:ascii="Regular Regular" w:hAnsi="Regular Regular"/>
                <w:sz w:val="18"/>
                <w:szCs w:val="18"/>
              </w:rPr>
              <w:t>.</w:t>
            </w:r>
            <w:r w:rsidRPr="000B05C1">
              <w:rPr>
                <w:rFonts w:ascii="Regular Regular" w:hAnsi="Regular Regular"/>
                <w:sz w:val="18"/>
                <w:szCs w:val="18"/>
              </w:rPr>
              <w:t>º</w:t>
            </w:r>
            <w:r w:rsidR="0087225F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0B05C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70E23BA8" w14:textId="401F4E89" w:rsidR="000B05C1" w:rsidRPr="006F37E1" w:rsidRDefault="000B05C1" w:rsidP="000B05C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0B05C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5112" w:type="dxa"/>
            <w:gridSpan w:val="5"/>
            <w:shd w:val="clear" w:color="auto" w:fill="F2F2F2" w:themeFill="background1" w:themeFillShade="F2"/>
            <w:vAlign w:val="center"/>
          </w:tcPr>
          <w:p w14:paraId="444DD7BD" w14:textId="77777777" w:rsidR="000B05C1" w:rsidRPr="006F37E1" w:rsidRDefault="000B05C1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95A538F" w14:textId="402F3ADB" w:rsidR="000B05C1" w:rsidRPr="006F37E1" w:rsidRDefault="000B05C1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3217835C" w14:textId="65C4A72A" w:rsidR="000B05C1" w:rsidRPr="006F37E1" w:rsidRDefault="000B05C1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B7B98" w:rsidRPr="00AF558C" w14:paraId="287A280D" w14:textId="77777777" w:rsidTr="004E5689">
        <w:trPr>
          <w:trHeight w:val="425"/>
        </w:trPr>
        <w:tc>
          <w:tcPr>
            <w:tcW w:w="2115" w:type="dxa"/>
            <w:shd w:val="clear" w:color="auto" w:fill="auto"/>
            <w:vAlign w:val="center"/>
          </w:tcPr>
          <w:p w14:paraId="395894C7" w14:textId="5CED083D" w:rsidR="005B7B98" w:rsidRPr="006F37E1" w:rsidRDefault="005B7B98" w:rsidP="00667F0A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22145930" w:edGrp="everyone" w:colFirst="1" w:colLast="1"/>
            <w:permStart w:id="2073370932" w:edGrp="everyone" w:colFirst="3" w:colLast="3"/>
            <w:permEnd w:id="2001148228"/>
            <w:permEnd w:id="1261334256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279" w:type="dxa"/>
            <w:gridSpan w:val="2"/>
            <w:shd w:val="clear" w:color="auto" w:fill="F2F2F2" w:themeFill="background1" w:themeFillShade="F2"/>
            <w:vAlign w:val="center"/>
          </w:tcPr>
          <w:p w14:paraId="7BE7AB3F" w14:textId="77777777" w:rsidR="005B7B98" w:rsidRPr="00AF558C" w:rsidRDefault="005B7B98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90286A" w14:textId="554BCC3B" w:rsidR="005B7B98" w:rsidRPr="00AF558C" w:rsidRDefault="005B7B98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roofErr w:type="gramStart"/>
            <w:r w:rsidRPr="005B7B98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4963" w:type="dxa"/>
            <w:gridSpan w:val="4"/>
            <w:shd w:val="clear" w:color="auto" w:fill="F2F2F2" w:themeFill="background1" w:themeFillShade="F2"/>
            <w:vAlign w:val="center"/>
          </w:tcPr>
          <w:p w14:paraId="16507A8D" w14:textId="2786A200" w:rsidR="005B7B98" w:rsidRPr="006F37E1" w:rsidRDefault="005B7B98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54522F" w:rsidRPr="00AF558C" w14:paraId="1DF8B0BD" w14:textId="77777777" w:rsidTr="004E5689">
        <w:trPr>
          <w:trHeight w:val="425"/>
        </w:trPr>
        <w:tc>
          <w:tcPr>
            <w:tcW w:w="2115" w:type="dxa"/>
            <w:shd w:val="clear" w:color="auto" w:fill="auto"/>
            <w:vAlign w:val="center"/>
          </w:tcPr>
          <w:p w14:paraId="6914E4DD" w14:textId="334DD100" w:rsidR="0054522F" w:rsidRPr="006F37E1" w:rsidRDefault="0054522F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952275137" w:edGrp="everyone" w:colFirst="3" w:colLast="3"/>
            <w:permStart w:id="533798106" w:edGrp="everyone" w:colFirst="5" w:colLast="5"/>
            <w:permStart w:id="615012498" w:edGrp="everyone" w:colFirst="1" w:colLast="1"/>
            <w:permEnd w:id="1522145930"/>
            <w:permEnd w:id="2073370932"/>
            <w:r>
              <w:rPr>
                <w:rFonts w:ascii="Regular Regular" w:hAnsi="Regular Regular"/>
                <w:sz w:val="18"/>
                <w:szCs w:val="18"/>
              </w:rPr>
              <w:t>Local de trabalho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</w:t>
            </w:r>
          </w:p>
        </w:tc>
        <w:tc>
          <w:tcPr>
            <w:tcW w:w="2279" w:type="dxa"/>
            <w:gridSpan w:val="2"/>
            <w:shd w:val="clear" w:color="auto" w:fill="F2F2F2" w:themeFill="background1" w:themeFillShade="F2"/>
            <w:vAlign w:val="center"/>
          </w:tcPr>
          <w:p w14:paraId="619CDC9B" w14:textId="46E94039" w:rsidR="0054522F" w:rsidRPr="00990A8D" w:rsidRDefault="0054522F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C81CD8" w14:textId="3F03C4B3" w:rsidR="0054522F" w:rsidRPr="00990A8D" w:rsidRDefault="0054522F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Código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6D0771F1" w14:textId="0E9DE763" w:rsidR="0054522F" w:rsidRPr="006F37E1" w:rsidRDefault="0054522F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51AB24D5" w14:textId="3A0CEC8A" w:rsidR="0054522F" w:rsidRPr="006F37E1" w:rsidRDefault="0054522F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54522F">
              <w:rPr>
                <w:rFonts w:ascii="Regular Regular" w:hAnsi="Regular Regular"/>
                <w:sz w:val="18"/>
                <w:szCs w:val="18"/>
              </w:rPr>
              <w:t>Telefone/ Extensão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3EB0C169" w14:textId="72635DDD" w:rsidR="0054522F" w:rsidRPr="00990A8D" w:rsidRDefault="0054522F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952275137"/>
      <w:permEnd w:id="533798106"/>
      <w:permEnd w:id="615012498"/>
      <w:tr w:rsidR="002C15B6" w:rsidRPr="00AF558C" w14:paraId="2032DF28" w14:textId="77777777" w:rsidTr="00A555F8">
        <w:trPr>
          <w:trHeight w:val="193"/>
        </w:trPr>
        <w:tc>
          <w:tcPr>
            <w:tcW w:w="10632" w:type="dxa"/>
            <w:gridSpan w:val="8"/>
            <w:shd w:val="clear" w:color="auto" w:fill="auto"/>
            <w:vAlign w:val="center"/>
          </w:tcPr>
          <w:p w14:paraId="609DC8F2" w14:textId="61FD578A" w:rsidR="00E43480" w:rsidRPr="00990A8D" w:rsidRDefault="0087225F" w:rsidP="00CC1894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amigo do ambiente, a Câmara Municipal do Porto envia as notificações para o </w:t>
            </w:r>
            <w:proofErr w:type="gramStart"/>
            <w:r>
              <w:rPr>
                <w:rFonts w:ascii="Regular Regular" w:hAnsi="Regular Regular"/>
                <w:sz w:val="16"/>
                <w:szCs w:val="16"/>
              </w:rPr>
              <w:t>e-mail</w:t>
            </w:r>
            <w:proofErr w:type="gramEnd"/>
            <w:r>
              <w:rPr>
                <w:rFonts w:ascii="Regular Regular" w:hAnsi="Regular Regular"/>
                <w:sz w:val="16"/>
                <w:szCs w:val="16"/>
              </w:rPr>
              <w:t xml:space="preserve"> indicado, no decorrer deste processo [Parte A do Código Regulamentar do Município do Porto].</w:t>
            </w:r>
            <w:r w:rsidR="004A0032">
              <w:rPr>
                <w:rFonts w:ascii="Regular Regular" w:hAnsi="Regular Regular"/>
                <w:sz w:val="16"/>
                <w:szCs w:val="16"/>
              </w:rPr>
              <w:t xml:space="preserve"> </w:t>
            </w:r>
            <w:permStart w:id="1864109876" w:edGrp="everyone"/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726CD3">
              <w:rPr>
                <w:rFonts w:ascii="Regular Regular" w:hAnsi="Regular Regular"/>
                <w:sz w:val="18"/>
                <w:szCs w:val="18"/>
              </w:rPr>
            </w:r>
            <w:r w:rsidR="00726CD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64109876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Não autorizo o envio de notificações para o </w:t>
            </w:r>
            <w:proofErr w:type="gramStart"/>
            <w:r>
              <w:rPr>
                <w:rFonts w:ascii="Regular Regular" w:hAnsi="Regular Regular"/>
                <w:sz w:val="16"/>
                <w:szCs w:val="16"/>
              </w:rPr>
              <w:t>e-mail</w:t>
            </w:r>
            <w:proofErr w:type="gramEnd"/>
            <w:r>
              <w:rPr>
                <w:rFonts w:ascii="Regular Regular" w:hAnsi="Regular Regular"/>
                <w:sz w:val="16"/>
                <w:szCs w:val="16"/>
              </w:rPr>
              <w:t xml:space="preserve"> indicado.</w:t>
            </w:r>
          </w:p>
        </w:tc>
      </w:tr>
    </w:tbl>
    <w:p w14:paraId="4E7E8A72" w14:textId="77777777" w:rsidR="004242F8" w:rsidRDefault="004242F8" w:rsidP="00471CEA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630AABC2" w14:textId="77777777" w:rsidR="00A555F8" w:rsidRDefault="00A555F8" w:rsidP="00471CEA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3544"/>
        <w:gridCol w:w="711"/>
        <w:gridCol w:w="565"/>
        <w:gridCol w:w="1277"/>
        <w:gridCol w:w="2410"/>
      </w:tblGrid>
      <w:tr w:rsidR="00667F0A" w:rsidRPr="00AF558C" w14:paraId="223A262D" w14:textId="77777777" w:rsidTr="00A555F8">
        <w:trPr>
          <w:trHeight w:hRule="exact" w:val="283"/>
        </w:trPr>
        <w:tc>
          <w:tcPr>
            <w:tcW w:w="10632" w:type="dxa"/>
            <w:gridSpan w:val="6"/>
            <w:shd w:val="clear" w:color="auto" w:fill="0C2F7F"/>
          </w:tcPr>
          <w:p w14:paraId="70655BEC" w14:textId="56490DB2" w:rsidR="00667F0A" w:rsidRPr="00990A8D" w:rsidRDefault="00667F0A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7B846C42" w14:textId="77777777" w:rsidR="00667F0A" w:rsidRPr="00AF558C" w:rsidRDefault="00667F0A" w:rsidP="00441E1A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C15B6" w:rsidRPr="00AF558C" w14:paraId="0E7D469D" w14:textId="77777777" w:rsidTr="00A555F8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BD74C1D" w14:textId="54ABDB12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087847895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5"/>
            <w:shd w:val="clear" w:color="auto" w:fill="F2F2F2" w:themeFill="background1" w:themeFillShade="F2"/>
            <w:vAlign w:val="center"/>
          </w:tcPr>
          <w:p w14:paraId="7D8FBE1C" w14:textId="65B08FEB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7E1" w:rsidRPr="00AF558C" w14:paraId="0144D9B9" w14:textId="77777777" w:rsidTr="00A555F8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F5B5567" w14:textId="565A3625" w:rsidR="006F37E1" w:rsidRPr="00325BBB" w:rsidRDefault="006F37E1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111337779" w:edGrp="everyone" w:colFirst="1" w:colLast="1"/>
            <w:permEnd w:id="2087847895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87225F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5"/>
            <w:shd w:val="clear" w:color="auto" w:fill="F2F2F2" w:themeFill="background1" w:themeFillShade="F2"/>
            <w:vAlign w:val="center"/>
          </w:tcPr>
          <w:p w14:paraId="6DE83BA3" w14:textId="418E2195" w:rsidR="006F37E1" w:rsidRPr="006F37E1" w:rsidRDefault="006F37E1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7F8CBB69" w14:textId="77777777" w:rsidTr="00A555F8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EBE10D7" w14:textId="6022A889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permStart w:id="1952646503" w:edGrp="everyone" w:colFirst="1" w:colLast="1"/>
            <w:permStart w:id="1866620306" w:edGrp="everyone" w:colFirst="3" w:colLast="3"/>
            <w:permEnd w:id="2111337779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87225F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87225F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729EE087" w14:textId="0C99046A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3"/>
            <w:shd w:val="clear" w:color="auto" w:fill="F2F2F2" w:themeFill="background1" w:themeFillShade="F2"/>
            <w:vAlign w:val="center"/>
          </w:tcPr>
          <w:p w14:paraId="541886D4" w14:textId="04AB2A99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BF944E9" w14:textId="77777777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4D58CF1" w14:textId="358DDE6A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12B68" w:rsidRPr="00AF558C" w14:paraId="6E0932C5" w14:textId="77777777" w:rsidTr="00A555F8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B6CF127" w14:textId="427162A5" w:rsidR="00812B68" w:rsidRPr="006F37E1" w:rsidRDefault="00812B68" w:rsidP="00812B68">
            <w:pPr>
              <w:rPr>
                <w:rFonts w:ascii="Regular Regular" w:hAnsi="Regular Regular"/>
                <w:sz w:val="18"/>
                <w:szCs w:val="18"/>
              </w:rPr>
            </w:pPr>
            <w:permStart w:id="957706889" w:edGrp="everyone" w:colFirst="1" w:colLast="1"/>
            <w:permStart w:id="1055198783" w:edGrp="everyone" w:colFirst="3" w:colLast="3"/>
            <w:permEnd w:id="1952646503"/>
            <w:permEnd w:id="1866620306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D6C4DEC" w14:textId="1E9A5024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EF607D0" w14:textId="1FC5BCF1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roofErr w:type="gramStart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4252" w:type="dxa"/>
            <w:gridSpan w:val="3"/>
            <w:shd w:val="clear" w:color="auto" w:fill="F2F2F2" w:themeFill="background1" w:themeFillShade="F2"/>
            <w:vAlign w:val="center"/>
          </w:tcPr>
          <w:p w14:paraId="1F968F6E" w14:textId="2101416F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957706889"/>
      <w:permEnd w:id="1055198783"/>
    </w:tbl>
    <w:p w14:paraId="090BEB64" w14:textId="77777777" w:rsidR="004242F8" w:rsidRDefault="004242F8" w:rsidP="00990A8D">
      <w:pPr>
        <w:rPr>
          <w:rFonts w:ascii="Regular Regular" w:hAnsi="Regular Regular"/>
          <w:b/>
          <w:color w:val="0C2F7F"/>
          <w:sz w:val="16"/>
          <w:szCs w:val="16"/>
        </w:rPr>
      </w:pPr>
    </w:p>
    <w:p w14:paraId="6BAD2C14" w14:textId="77777777" w:rsidR="00A555F8" w:rsidRDefault="00A555F8" w:rsidP="00990A8D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52F13" w:rsidRPr="007C6C43" w14:paraId="722D34DA" w14:textId="77777777" w:rsidTr="007C6C43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6FB39533" w14:textId="4D2C9AA2" w:rsidR="00252F13" w:rsidRPr="00A555F8" w:rsidRDefault="00252F13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bookmarkStart w:id="1" w:name="_Hlk136711099"/>
            <w:r w:rsidRPr="00A555F8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dido</w:t>
            </w:r>
            <w:r w:rsidR="00950B54" w:rsidRPr="00A555F8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 </w:t>
            </w:r>
          </w:p>
          <w:p w14:paraId="576FAC2E" w14:textId="77777777" w:rsidR="00252F13" w:rsidRPr="007C6C43" w:rsidRDefault="00252F13" w:rsidP="00252F13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  <w:highlight w:val="yellow"/>
              </w:rPr>
            </w:pPr>
          </w:p>
        </w:tc>
      </w:tr>
      <w:tr w:rsidR="00252F13" w:rsidRPr="007C6C43" w14:paraId="12DD2F0B" w14:textId="77777777" w:rsidTr="00A555F8">
        <w:trPr>
          <w:trHeight w:hRule="exact" w:val="448"/>
        </w:trPr>
        <w:tc>
          <w:tcPr>
            <w:tcW w:w="10632" w:type="dxa"/>
            <w:shd w:val="clear" w:color="auto" w:fill="auto"/>
            <w:vAlign w:val="center"/>
          </w:tcPr>
          <w:p w14:paraId="4B518EB9" w14:textId="4139F7B0" w:rsidR="00950B54" w:rsidRPr="007C6C43" w:rsidRDefault="00A555F8" w:rsidP="00252F13">
            <w:pPr>
              <w:rPr>
                <w:rFonts w:ascii="Regular Regular" w:hAnsi="Regular Regular"/>
                <w:sz w:val="16"/>
                <w:szCs w:val="16"/>
                <w:highlight w:val="yellow"/>
              </w:rPr>
            </w:pP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t>Venho requerer</w:t>
            </w:r>
            <w:r w:rsidRPr="00A555F8">
              <w:rPr>
                <w:rFonts w:ascii="Regular Regular" w:hAnsi="Regular Regular"/>
                <w:b/>
                <w:sz w:val="18"/>
                <w:szCs w:val="18"/>
              </w:rPr>
              <w:t xml:space="preserve"> a admissão ao seguinte concurso:</w:t>
            </w:r>
          </w:p>
        </w:tc>
      </w:tr>
      <w:bookmarkEnd w:id="1"/>
    </w:tbl>
    <w:p w14:paraId="523C3DB6" w14:textId="77777777" w:rsidR="00A555F8" w:rsidRDefault="00A555F8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5286"/>
        <w:gridCol w:w="720"/>
        <w:gridCol w:w="1790"/>
      </w:tblGrid>
      <w:tr w:rsidR="00A555F8" w:rsidRPr="00A555F8" w14:paraId="10ACD5A9" w14:textId="77777777" w:rsidTr="00A555F8">
        <w:trPr>
          <w:trHeight w:val="425"/>
        </w:trPr>
        <w:tc>
          <w:tcPr>
            <w:tcW w:w="2836" w:type="dxa"/>
            <w:shd w:val="clear" w:color="auto" w:fill="FFFFFF" w:themeFill="background1"/>
            <w:vAlign w:val="center"/>
          </w:tcPr>
          <w:p w14:paraId="2985C449" w14:textId="77777777" w:rsidR="00A555F8" w:rsidRPr="00A555F8" w:rsidRDefault="00A555F8" w:rsidP="00A555F8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550129949" w:edGrp="everyone" w:colFirst="1" w:colLast="1"/>
            <w:r w:rsidRPr="00A555F8">
              <w:rPr>
                <w:rFonts w:ascii="Regular Regular" w:hAnsi="Regular Regular"/>
                <w:sz w:val="18"/>
                <w:szCs w:val="18"/>
              </w:rPr>
              <w:t>Designação do concurso</w:t>
            </w:r>
          </w:p>
        </w:tc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</w:tcPr>
          <w:p w14:paraId="0BC7F273" w14:textId="77777777" w:rsidR="00A555F8" w:rsidRPr="00A555F8" w:rsidRDefault="00A555F8" w:rsidP="00A555F8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  <w:highlight w:val="yellow"/>
              </w:rPr>
            </w:pPr>
          </w:p>
        </w:tc>
      </w:tr>
      <w:tr w:rsidR="00A555F8" w:rsidRPr="00A555F8" w14:paraId="0B754355" w14:textId="77777777" w:rsidTr="00A555F8">
        <w:trPr>
          <w:trHeight w:val="425"/>
        </w:trPr>
        <w:tc>
          <w:tcPr>
            <w:tcW w:w="2836" w:type="dxa"/>
            <w:shd w:val="clear" w:color="auto" w:fill="FFFFFF" w:themeFill="background1"/>
            <w:vAlign w:val="center"/>
          </w:tcPr>
          <w:p w14:paraId="318C3823" w14:textId="77777777" w:rsidR="00A555F8" w:rsidRPr="00A555F8" w:rsidRDefault="00A555F8" w:rsidP="00A555F8">
            <w:pPr>
              <w:spacing w:line="180" w:lineRule="exact"/>
              <w:rPr>
                <w:rFonts w:ascii="Regular Regular" w:hAnsi="Regular Regular"/>
                <w:bCs/>
                <w:sz w:val="18"/>
                <w:szCs w:val="18"/>
              </w:rPr>
            </w:pPr>
            <w:permStart w:id="649287416" w:edGrp="everyone" w:colFirst="1" w:colLast="1"/>
            <w:permStart w:id="1768167320" w:edGrp="everyone" w:colFirst="3" w:colLast="3"/>
            <w:permEnd w:id="1550129949"/>
            <w:r w:rsidRPr="00A555F8">
              <w:rPr>
                <w:rFonts w:ascii="Regular Regular" w:hAnsi="Regular Regular"/>
                <w:sz w:val="18"/>
                <w:szCs w:val="18"/>
              </w:rPr>
              <w:t xml:space="preserve">Publicado no D.R. II Série N.º </w:t>
            </w:r>
          </w:p>
        </w:tc>
        <w:tc>
          <w:tcPr>
            <w:tcW w:w="5286" w:type="dxa"/>
            <w:shd w:val="clear" w:color="auto" w:fill="F2F2F2" w:themeFill="background1" w:themeFillShade="F2"/>
            <w:vAlign w:val="center"/>
          </w:tcPr>
          <w:p w14:paraId="6B52720D" w14:textId="77777777" w:rsidR="00A555F8" w:rsidRPr="00A555F8" w:rsidRDefault="00A555F8" w:rsidP="00A555F8">
            <w:pPr>
              <w:spacing w:line="180" w:lineRule="exact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4EE46AC" w14:textId="77777777" w:rsidR="00A555F8" w:rsidRPr="00A555F8" w:rsidRDefault="00A555F8" w:rsidP="00A555F8">
            <w:pPr>
              <w:spacing w:line="180" w:lineRule="exact"/>
              <w:rPr>
                <w:rFonts w:ascii="Regular Regular" w:hAnsi="Regular Regular"/>
                <w:bCs/>
                <w:sz w:val="18"/>
                <w:szCs w:val="18"/>
              </w:rPr>
            </w:pP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EFA17F0" w14:textId="6BBE7486" w:rsidR="00A555F8" w:rsidRPr="00A555F8" w:rsidRDefault="00A555F8" w:rsidP="00A555F8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A555F8" w:rsidRPr="00A555F8" w14:paraId="7AE7CA1A" w14:textId="77777777" w:rsidTr="00A555F8">
        <w:trPr>
          <w:trHeight w:val="425"/>
        </w:trPr>
        <w:tc>
          <w:tcPr>
            <w:tcW w:w="2836" w:type="dxa"/>
            <w:shd w:val="clear" w:color="auto" w:fill="FFFFFF" w:themeFill="background1"/>
            <w:vAlign w:val="center"/>
          </w:tcPr>
          <w:p w14:paraId="2657523F" w14:textId="77777777" w:rsidR="00A555F8" w:rsidRPr="00A555F8" w:rsidRDefault="00A555F8" w:rsidP="00A555F8">
            <w:pPr>
              <w:spacing w:line="180" w:lineRule="exact"/>
              <w:rPr>
                <w:rFonts w:ascii="Regular Regular" w:hAnsi="Regular Regular"/>
                <w:bCs/>
                <w:sz w:val="18"/>
                <w:szCs w:val="18"/>
              </w:rPr>
            </w:pPr>
            <w:permStart w:id="1193632999" w:edGrp="everyone" w:colFirst="1" w:colLast="1"/>
            <w:permStart w:id="2041934301" w:edGrp="everyone" w:colFirst="3" w:colLast="3"/>
            <w:permEnd w:id="649287416"/>
            <w:permEnd w:id="1768167320"/>
            <w:r w:rsidRPr="00A555F8">
              <w:rPr>
                <w:rFonts w:ascii="Regular Regular" w:hAnsi="Regular Regular"/>
                <w:sz w:val="18"/>
                <w:szCs w:val="18"/>
              </w:rPr>
              <w:t>Publicado no Boletim Municipal N.º</w:t>
            </w:r>
          </w:p>
        </w:tc>
        <w:tc>
          <w:tcPr>
            <w:tcW w:w="5286" w:type="dxa"/>
            <w:shd w:val="clear" w:color="auto" w:fill="F2F2F2" w:themeFill="background1" w:themeFillShade="F2"/>
            <w:vAlign w:val="center"/>
          </w:tcPr>
          <w:p w14:paraId="7EFAF747" w14:textId="77777777" w:rsidR="00A555F8" w:rsidRPr="00A555F8" w:rsidRDefault="00A555F8" w:rsidP="00A555F8">
            <w:pPr>
              <w:spacing w:line="180" w:lineRule="exact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CED4810" w14:textId="77777777" w:rsidR="00A555F8" w:rsidRPr="00A555F8" w:rsidRDefault="00A555F8" w:rsidP="00A555F8">
            <w:pPr>
              <w:spacing w:line="180" w:lineRule="exact"/>
              <w:rPr>
                <w:rFonts w:ascii="Regular Regular" w:hAnsi="Regular Regular"/>
                <w:bCs/>
                <w:sz w:val="18"/>
                <w:szCs w:val="18"/>
              </w:rPr>
            </w:pP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26E3595B" w14:textId="2F6D3FDB" w:rsidR="00A555F8" w:rsidRPr="00A555F8" w:rsidRDefault="00A555F8" w:rsidP="00A555F8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</w:tbl>
    <w:permEnd w:id="1193632999"/>
    <w:permEnd w:id="2041934301"/>
    <w:p w14:paraId="6C357610" w14:textId="77777777" w:rsidR="00A555F8" w:rsidRDefault="00A555F8" w:rsidP="00A555F8">
      <w:pPr>
        <w:jc w:val="both"/>
        <w:rPr>
          <w:rFonts w:ascii="Arial" w:hAnsi="Arial"/>
          <w:b/>
        </w:rPr>
      </w:pPr>
      <w:r w:rsidRPr="00DF7F0A">
        <w:rPr>
          <w:rFonts w:ascii="Arial" w:hAnsi="Arial"/>
          <w:b/>
        </w:rPr>
        <w:t xml:space="preserve">        </w:t>
      </w:r>
    </w:p>
    <w:p w14:paraId="63C2DC32" w14:textId="77777777" w:rsidR="003901A7" w:rsidRDefault="003901A7" w:rsidP="003901A7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3901A7" w:rsidRPr="00AF558C" w14:paraId="011C359B" w14:textId="77777777" w:rsidTr="0099721F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45864FB1" w14:textId="71DE4D10" w:rsidR="003901A7" w:rsidRPr="00A507D9" w:rsidRDefault="003901A7" w:rsidP="0043373A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4CAC17DC" w14:textId="77777777" w:rsidR="003901A7" w:rsidRPr="00AF558C" w:rsidRDefault="003901A7" w:rsidP="0099721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3901A7" w:rsidRPr="00AF558C" w14:paraId="0AF17815" w14:textId="77777777" w:rsidTr="0099721F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32413741" w14:textId="77777777" w:rsidR="003901A7" w:rsidRPr="004F10FF" w:rsidRDefault="003901A7" w:rsidP="0099721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F558C">
              <w:rPr>
                <w:rFonts w:ascii="Regular Regular" w:hAnsi="Regular Regular" w:cs="Arial"/>
                <w:bCs/>
                <w:sz w:val="18"/>
                <w:szCs w:val="18"/>
              </w:rPr>
              <w:t>O seu pedido deve ser instruído com os elementos abaixo indicados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2F9E3779" w14:textId="77777777" w:rsidR="003901A7" w:rsidRDefault="003901A7" w:rsidP="00A555F8">
      <w:pPr>
        <w:jc w:val="both"/>
        <w:rPr>
          <w:rFonts w:ascii="Arial" w:hAnsi="Arial"/>
          <w:b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A555F8" w:rsidRPr="00A555F8" w14:paraId="4A23522C" w14:textId="77777777" w:rsidTr="00A555F8">
        <w:trPr>
          <w:trHeight w:val="470"/>
        </w:trPr>
        <w:tc>
          <w:tcPr>
            <w:tcW w:w="10632" w:type="dxa"/>
            <w:shd w:val="clear" w:color="auto" w:fill="FFFFFF"/>
            <w:vAlign w:val="center"/>
          </w:tcPr>
          <w:permStart w:id="108361398" w:edGrp="everyone"/>
          <w:p w14:paraId="6C851FD6" w14:textId="60F23558" w:rsidR="00A555F8" w:rsidRPr="00A555F8" w:rsidRDefault="00A555F8" w:rsidP="001D4EE6">
            <w:pPr>
              <w:pStyle w:val="Corpodetexto"/>
              <w:ind w:left="640" w:hanging="640"/>
              <w:rPr>
                <w:rFonts w:ascii="Regular Regular" w:hAnsi="Regular Regular"/>
                <w:bCs/>
                <w:sz w:val="18"/>
                <w:szCs w:val="18"/>
              </w:rPr>
            </w:pP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726CD3">
              <w:rPr>
                <w:rFonts w:ascii="Regular Regular" w:hAnsi="Regular Regular"/>
                <w:bCs/>
                <w:sz w:val="18"/>
                <w:szCs w:val="18"/>
              </w:rPr>
            </w:r>
            <w:r w:rsidR="00726CD3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08361398"/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A555F8">
              <w:rPr>
                <w:rFonts w:ascii="Regular Regular" w:hAnsi="Regular Regular"/>
                <w:b/>
                <w:sz w:val="18"/>
                <w:szCs w:val="18"/>
              </w:rPr>
              <w:t>1.</w:t>
            </w:r>
            <w:r w:rsidRPr="00A555F8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Pr="0087225F">
              <w:rPr>
                <w:rFonts w:ascii="Regular Regular" w:hAnsi="Regular Regular"/>
                <w:b/>
                <w:sz w:val="18"/>
                <w:szCs w:val="18"/>
              </w:rPr>
              <w:t>C</w:t>
            </w:r>
            <w:r w:rsidRPr="00A555F8">
              <w:rPr>
                <w:rFonts w:ascii="Regular Regular" w:hAnsi="Regular Regular"/>
                <w:b/>
                <w:sz w:val="18"/>
                <w:szCs w:val="18"/>
              </w:rPr>
              <w:t>ertificado de habilitações</w:t>
            </w:r>
            <w:r w:rsidRPr="00A555F8">
              <w:rPr>
                <w:rFonts w:ascii="Regular Regular" w:hAnsi="Regular Regular"/>
                <w:sz w:val="18"/>
                <w:szCs w:val="18"/>
              </w:rPr>
              <w:t>,</w:t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t xml:space="preserve"> comprovativo d</w:t>
            </w:r>
            <w:r w:rsidRPr="00A555F8">
              <w:rPr>
                <w:rFonts w:ascii="Regular Regular" w:hAnsi="Regular Regular"/>
                <w:sz w:val="18"/>
                <w:szCs w:val="18"/>
              </w:rPr>
              <w:t>a posse das habilitações literárias e/ou qualificações profissionais exigidas</w:t>
            </w:r>
            <w:r w:rsidR="008D116C">
              <w:rPr>
                <w:rFonts w:ascii="Regular Regular" w:hAnsi="Regular Regular"/>
                <w:sz w:val="18"/>
                <w:szCs w:val="18"/>
              </w:rPr>
              <w:t>.</w:t>
            </w:r>
          </w:p>
        </w:tc>
      </w:tr>
    </w:tbl>
    <w:p w14:paraId="2CEA5F3F" w14:textId="77777777" w:rsidR="00A555F8" w:rsidRDefault="00A555F8" w:rsidP="00A555F8">
      <w:pPr>
        <w:jc w:val="both"/>
        <w:rPr>
          <w:rFonts w:ascii="Arial" w:hAnsi="Arial"/>
          <w:b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A555F8" w:rsidRPr="00A555F8" w14:paraId="794274AD" w14:textId="77777777" w:rsidTr="00A555F8">
        <w:trPr>
          <w:trHeight w:val="421"/>
        </w:trPr>
        <w:tc>
          <w:tcPr>
            <w:tcW w:w="10632" w:type="dxa"/>
            <w:shd w:val="clear" w:color="auto" w:fill="FFFFFF"/>
            <w:vAlign w:val="center"/>
          </w:tcPr>
          <w:permStart w:id="1302283737" w:edGrp="everyone"/>
          <w:p w14:paraId="6BD8DA7A" w14:textId="38EB6498" w:rsidR="00A555F8" w:rsidRPr="00A555F8" w:rsidRDefault="00A555F8" w:rsidP="00A555F8">
            <w:pPr>
              <w:pStyle w:val="Corpodetexto"/>
              <w:ind w:left="574" w:hanging="574"/>
              <w:rPr>
                <w:rFonts w:ascii="Regular Regular" w:hAnsi="Regular Regular"/>
                <w:bCs/>
                <w:sz w:val="18"/>
                <w:szCs w:val="18"/>
              </w:rPr>
            </w:pP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726CD3">
              <w:rPr>
                <w:rFonts w:ascii="Regular Regular" w:hAnsi="Regular Regular"/>
                <w:bCs/>
                <w:sz w:val="18"/>
                <w:szCs w:val="18"/>
              </w:rPr>
            </w:r>
            <w:r w:rsidR="00726CD3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302283737"/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A555F8">
              <w:rPr>
                <w:rFonts w:ascii="Regular Regular" w:hAnsi="Regular Regular"/>
                <w:b/>
                <w:sz w:val="18"/>
                <w:szCs w:val="18"/>
              </w:rPr>
              <w:t>2.</w:t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Regular Regular" w:hAnsi="Regular Regular"/>
                <w:sz w:val="18"/>
                <w:szCs w:val="18"/>
              </w:rPr>
              <w:t>C</w:t>
            </w:r>
            <w:r w:rsidRPr="00A555F8">
              <w:rPr>
                <w:rFonts w:ascii="Regular Regular" w:hAnsi="Regular Regular"/>
                <w:b/>
                <w:sz w:val="18"/>
                <w:szCs w:val="18"/>
              </w:rPr>
              <w:t>omprovativo</w:t>
            </w:r>
            <w:r w:rsidR="00203F61">
              <w:rPr>
                <w:rFonts w:ascii="Regular Regular" w:hAnsi="Regular Regular"/>
                <w:b/>
                <w:sz w:val="18"/>
                <w:szCs w:val="18"/>
              </w:rPr>
              <w:t>(</w:t>
            </w:r>
            <w:r>
              <w:rPr>
                <w:rFonts w:ascii="Regular Regular" w:hAnsi="Regular Regular"/>
                <w:b/>
                <w:sz w:val="18"/>
                <w:szCs w:val="18"/>
              </w:rPr>
              <w:t>s</w:t>
            </w:r>
            <w:proofErr w:type="gramEnd"/>
            <w:r w:rsidR="00203F61">
              <w:rPr>
                <w:rFonts w:ascii="Regular Regular" w:hAnsi="Regular Regular"/>
                <w:b/>
                <w:sz w:val="18"/>
                <w:szCs w:val="18"/>
              </w:rPr>
              <w:t>)</w:t>
            </w:r>
            <w:r w:rsidR="0087225F">
              <w:rPr>
                <w:rFonts w:ascii="Regular Regular" w:hAnsi="Regular Regular"/>
                <w:b/>
                <w:sz w:val="18"/>
                <w:szCs w:val="18"/>
              </w:rPr>
              <w:t xml:space="preserve"> de ações</w:t>
            </w:r>
            <w:r w:rsidRPr="00A555F8">
              <w:rPr>
                <w:rFonts w:ascii="Regular Regular" w:hAnsi="Regular Regular"/>
                <w:b/>
                <w:sz w:val="18"/>
                <w:szCs w:val="18"/>
              </w:rPr>
              <w:t xml:space="preserve"> de formação</w:t>
            </w:r>
            <w:r w:rsidRPr="00A555F8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t>profissional, datas de realização e respetiva duração.</w:t>
            </w:r>
          </w:p>
        </w:tc>
      </w:tr>
    </w:tbl>
    <w:p w14:paraId="6151E928" w14:textId="77777777" w:rsidR="00A555F8" w:rsidRDefault="00A555F8" w:rsidP="00A555F8">
      <w:pPr>
        <w:rPr>
          <w:rFonts w:ascii="Arial" w:hAnsi="Arial"/>
          <w:b/>
          <w:sz w:val="2"/>
          <w:szCs w:val="2"/>
        </w:rPr>
      </w:pPr>
    </w:p>
    <w:p w14:paraId="62F429C8" w14:textId="77777777" w:rsidR="00A555F8" w:rsidRDefault="00A555F8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p w14:paraId="3407F066" w14:textId="77777777" w:rsidR="003901A7" w:rsidRDefault="003901A7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A555F8" w:rsidRPr="00A555F8" w14:paraId="69C13307" w14:textId="77777777" w:rsidTr="001D4EE6">
        <w:trPr>
          <w:trHeight w:val="554"/>
        </w:trPr>
        <w:tc>
          <w:tcPr>
            <w:tcW w:w="10632" w:type="dxa"/>
            <w:shd w:val="clear" w:color="auto" w:fill="FFFFFF"/>
            <w:vAlign w:val="center"/>
          </w:tcPr>
          <w:permStart w:id="999502091" w:edGrp="everyone"/>
          <w:p w14:paraId="049BD82F" w14:textId="68D282E4" w:rsidR="00A555F8" w:rsidRPr="00A555F8" w:rsidRDefault="00A555F8" w:rsidP="001D4EE6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726CD3">
              <w:rPr>
                <w:rFonts w:ascii="Regular Regular" w:hAnsi="Regular Regular"/>
                <w:bCs/>
                <w:sz w:val="18"/>
                <w:szCs w:val="18"/>
              </w:rPr>
            </w:r>
            <w:r w:rsidR="00726CD3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999502091"/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A555F8">
              <w:rPr>
                <w:rFonts w:ascii="Regular Regular" w:hAnsi="Regular Regular"/>
                <w:b/>
                <w:sz w:val="18"/>
                <w:szCs w:val="18"/>
              </w:rPr>
              <w:t>3.</w:t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A555F8">
              <w:rPr>
                <w:rFonts w:ascii="Regular Regular" w:hAnsi="Regular Regular"/>
                <w:b/>
                <w:bCs/>
                <w:sz w:val="18"/>
                <w:szCs w:val="18"/>
              </w:rPr>
              <w:t>Declaração</w:t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t xml:space="preserve"> emitida pelo Serviço/Organismo do </w:t>
            </w:r>
            <w:r w:rsidR="00220D00">
              <w:rPr>
                <w:rFonts w:ascii="Regular Regular" w:hAnsi="Regular Regular"/>
                <w:bCs/>
                <w:sz w:val="18"/>
                <w:szCs w:val="18"/>
              </w:rPr>
              <w:t>E</w:t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t>stado a que se encontra vinculado em que conste o vínculo à função pública, a categoria que possui, o escalão e a respetiva antiguidade na categoria, carreira e serviço público.</w:t>
            </w:r>
          </w:p>
        </w:tc>
      </w:tr>
    </w:tbl>
    <w:p w14:paraId="678A2DBF" w14:textId="77777777" w:rsidR="00A555F8" w:rsidRDefault="00A555F8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A555F8" w:rsidRPr="00A555F8" w14:paraId="360AC0E3" w14:textId="77777777" w:rsidTr="00A555F8">
        <w:trPr>
          <w:trHeight w:val="571"/>
        </w:trPr>
        <w:tc>
          <w:tcPr>
            <w:tcW w:w="10632" w:type="dxa"/>
            <w:shd w:val="clear" w:color="auto" w:fill="FFFFFF"/>
            <w:vAlign w:val="center"/>
          </w:tcPr>
          <w:permStart w:id="1758405756" w:edGrp="everyone"/>
          <w:p w14:paraId="3BA14CC4" w14:textId="168D4033" w:rsidR="00A555F8" w:rsidRPr="00A555F8" w:rsidRDefault="00A555F8" w:rsidP="001D4EE6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726CD3">
              <w:rPr>
                <w:rFonts w:ascii="Regular Regular" w:hAnsi="Regular Regular"/>
                <w:bCs/>
                <w:sz w:val="18"/>
                <w:szCs w:val="18"/>
              </w:rPr>
            </w:r>
            <w:r w:rsidR="00726CD3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758405756"/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A555F8">
              <w:rPr>
                <w:rFonts w:ascii="Regular Regular" w:hAnsi="Regular Regular"/>
                <w:b/>
                <w:sz w:val="18"/>
                <w:szCs w:val="18"/>
              </w:rPr>
              <w:t>4.</w:t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t xml:space="preserve"> Fotocópia do documento </w:t>
            </w:r>
            <w:r w:rsidRPr="00A555F8">
              <w:rPr>
                <w:rFonts w:ascii="Regular Regular" w:hAnsi="Regular Regular"/>
                <w:b/>
                <w:bCs/>
                <w:sz w:val="18"/>
                <w:szCs w:val="18"/>
              </w:rPr>
              <w:t>comprovativo</w:t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t xml:space="preserve"> das classificações de serviço legalmente exigidas ou declaração emitida pelo serviço, em que consta a expressão quantitativa das classificações reportadas aos anos em que foram atribuídas.</w:t>
            </w:r>
          </w:p>
        </w:tc>
      </w:tr>
    </w:tbl>
    <w:p w14:paraId="4ADC2A63" w14:textId="77777777" w:rsidR="005252C0" w:rsidRDefault="005252C0" w:rsidP="00F16A3D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A555F8" w:rsidRPr="00A555F8" w14:paraId="3E2870FD" w14:textId="77777777" w:rsidTr="00A555F8">
        <w:trPr>
          <w:trHeight w:val="163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ermStart w:id="1732589573" w:edGrp="everyone"/>
          <w:p w14:paraId="15EF2CA7" w14:textId="182DDA80" w:rsidR="00A555F8" w:rsidRPr="00A555F8" w:rsidRDefault="00A555F8" w:rsidP="001D4EE6">
            <w:pPr>
              <w:pStyle w:val="Corpodetexto"/>
              <w:spacing w:before="60" w:after="60"/>
              <w:ind w:left="1010" w:hanging="1004"/>
              <w:rPr>
                <w:rFonts w:ascii="Regular Regular" w:hAnsi="Regular Regular"/>
                <w:sz w:val="18"/>
                <w:szCs w:val="18"/>
              </w:rPr>
            </w:pP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726CD3">
              <w:rPr>
                <w:rFonts w:ascii="Regular Regular" w:hAnsi="Regular Regular"/>
                <w:bCs/>
                <w:sz w:val="18"/>
                <w:szCs w:val="18"/>
              </w:rPr>
            </w:r>
            <w:r w:rsidR="00726CD3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732589573"/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A555F8">
              <w:rPr>
                <w:rFonts w:ascii="Regular Regular" w:hAnsi="Regular Regular"/>
                <w:b/>
                <w:sz w:val="18"/>
                <w:szCs w:val="18"/>
              </w:rPr>
              <w:t>5.</w:t>
            </w:r>
            <w:r w:rsidRPr="00A555F8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Pr="00A555F8">
              <w:rPr>
                <w:rFonts w:ascii="Regular Regular" w:hAnsi="Regular Regular"/>
                <w:b/>
                <w:sz w:val="18"/>
                <w:szCs w:val="18"/>
              </w:rPr>
              <w:t xml:space="preserve">Outros </w:t>
            </w:r>
            <w:r w:rsidRPr="00A555F8">
              <w:rPr>
                <w:rFonts w:ascii="Regular Regular" w:hAnsi="Regular Regular"/>
                <w:sz w:val="18"/>
                <w:szCs w:val="18"/>
              </w:rPr>
              <w:t>elementos</w:t>
            </w:r>
            <w:r w:rsidRPr="00A555F8">
              <w:rPr>
                <w:rFonts w:ascii="Regular Regular" w:hAnsi="Regular Regular"/>
                <w:b/>
                <w:sz w:val="18"/>
                <w:szCs w:val="18"/>
              </w:rPr>
              <w:t xml:space="preserve"> </w:t>
            </w:r>
            <w:r w:rsidRPr="00A555F8">
              <w:rPr>
                <w:rFonts w:ascii="Regular Regular" w:hAnsi="Regular Regular"/>
                <w:sz w:val="18"/>
                <w:szCs w:val="18"/>
              </w:rPr>
              <w:t xml:space="preserve">que o requerente pretenda apresentar: </w:t>
            </w:r>
          </w:p>
          <w:permStart w:id="1404251310" w:edGrp="everyone"/>
          <w:p w14:paraId="1390C7D4" w14:textId="2EEAB794" w:rsidR="00A555F8" w:rsidRPr="00A555F8" w:rsidRDefault="00A555F8" w:rsidP="00A555F8">
            <w:pPr>
              <w:pStyle w:val="Corpodetexto"/>
              <w:spacing w:before="60" w:after="60"/>
              <w:rPr>
                <w:rFonts w:ascii="Regular Regular" w:hAnsi="Regular Regular"/>
                <w:sz w:val="18"/>
                <w:szCs w:val="18"/>
              </w:rPr>
            </w:pP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726CD3">
              <w:rPr>
                <w:rFonts w:ascii="Regular Regular" w:hAnsi="Regular Regular"/>
                <w:bCs/>
                <w:sz w:val="18"/>
                <w:szCs w:val="18"/>
              </w:rPr>
            </w:r>
            <w:r w:rsidR="00726CD3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404251310"/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A555F8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5.1</w:t>
            </w:r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permStart w:id="1103787214" w:edGrp="everyone"/>
            <w:r w:rsidRPr="00A555F8">
              <w:rPr>
                <w:rFonts w:ascii="Regular Regular" w:hAnsi="Regular Regular"/>
                <w:sz w:val="18"/>
                <w:szCs w:val="18"/>
              </w:rPr>
              <w:t>______________________________________</w:t>
            </w:r>
            <w:r>
              <w:rPr>
                <w:rFonts w:ascii="Regular Regular" w:hAnsi="Regular Regular"/>
                <w:sz w:val="18"/>
                <w:szCs w:val="18"/>
              </w:rPr>
              <w:t>____</w:t>
            </w:r>
            <w:r w:rsidRPr="00A555F8">
              <w:rPr>
                <w:rFonts w:ascii="Regular Regular" w:hAnsi="Regular Regular"/>
                <w:sz w:val="18"/>
                <w:szCs w:val="18"/>
              </w:rPr>
              <w:t>_____________________________________________</w:t>
            </w:r>
            <w:r>
              <w:rPr>
                <w:rFonts w:ascii="Regular Regular" w:hAnsi="Regular Regular"/>
                <w:sz w:val="18"/>
                <w:szCs w:val="18"/>
              </w:rPr>
              <w:t>___________</w:t>
            </w:r>
            <w:r w:rsidRPr="00A555F8">
              <w:rPr>
                <w:rFonts w:ascii="Regular Regular" w:hAnsi="Regular Regular"/>
                <w:sz w:val="18"/>
                <w:szCs w:val="18"/>
              </w:rPr>
              <w:t>____________</w:t>
            </w:r>
            <w:permEnd w:id="1103787214"/>
          </w:p>
          <w:permStart w:id="978079173" w:edGrp="everyone"/>
          <w:p w14:paraId="2D26A22D" w14:textId="30AF7EC9" w:rsidR="00A555F8" w:rsidRPr="00A555F8" w:rsidRDefault="00A555F8" w:rsidP="00A555F8">
            <w:pPr>
              <w:pStyle w:val="Corpodetexto"/>
              <w:spacing w:before="60" w:after="60"/>
              <w:rPr>
                <w:rFonts w:ascii="Regular Regular" w:hAnsi="Regular Regular"/>
                <w:sz w:val="18"/>
                <w:szCs w:val="18"/>
              </w:rPr>
            </w:pP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726CD3">
              <w:rPr>
                <w:rFonts w:ascii="Regular Regular" w:hAnsi="Regular Regular"/>
                <w:bCs/>
                <w:sz w:val="18"/>
                <w:szCs w:val="18"/>
              </w:rPr>
            </w:r>
            <w:r w:rsidR="00726CD3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978079173"/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A555F8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5.2</w:t>
            </w:r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permStart w:id="1775835129" w:edGrp="everyone"/>
            <w:r w:rsidRPr="00A555F8">
              <w:rPr>
                <w:rFonts w:ascii="Regular Regular" w:hAnsi="Regular Regular"/>
                <w:sz w:val="18"/>
                <w:szCs w:val="18"/>
              </w:rPr>
              <w:t>_________________________________</w:t>
            </w:r>
            <w:r>
              <w:rPr>
                <w:rFonts w:ascii="Regular Regular" w:hAnsi="Regular Regular"/>
                <w:sz w:val="18"/>
                <w:szCs w:val="18"/>
              </w:rPr>
              <w:t>_____</w:t>
            </w:r>
            <w:r w:rsidRPr="00A555F8">
              <w:rPr>
                <w:rFonts w:ascii="Regular Regular" w:hAnsi="Regular Regular"/>
                <w:sz w:val="18"/>
                <w:szCs w:val="18"/>
              </w:rPr>
              <w:t>_____________________________________________________________</w:t>
            </w:r>
            <w:r>
              <w:rPr>
                <w:rFonts w:ascii="Regular Regular" w:hAnsi="Regular Regular"/>
                <w:sz w:val="18"/>
                <w:szCs w:val="18"/>
              </w:rPr>
              <w:t>__________</w:t>
            </w:r>
            <w:r w:rsidRPr="00A555F8">
              <w:rPr>
                <w:rFonts w:ascii="Regular Regular" w:hAnsi="Regular Regular"/>
                <w:sz w:val="18"/>
                <w:szCs w:val="18"/>
              </w:rPr>
              <w:t>_</w:t>
            </w:r>
            <w:permEnd w:id="1775835129"/>
          </w:p>
        </w:tc>
      </w:tr>
    </w:tbl>
    <w:p w14:paraId="7E23BCA6" w14:textId="77777777" w:rsidR="00A555F8" w:rsidRDefault="00A555F8" w:rsidP="00F16A3D">
      <w:pPr>
        <w:rPr>
          <w:rFonts w:ascii="Regular Regular" w:hAnsi="Regular Regular"/>
          <w:b/>
          <w:color w:val="0C2F7F"/>
          <w:sz w:val="18"/>
          <w:szCs w:val="18"/>
        </w:rPr>
      </w:pPr>
    </w:p>
    <w:p w14:paraId="38F3736C" w14:textId="77777777" w:rsidR="005252C0" w:rsidRDefault="005252C0" w:rsidP="00F16A3D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16A3D" w:rsidRPr="00AF558C" w14:paraId="062059AB" w14:textId="77777777" w:rsidTr="005252C0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373EB39B" w14:textId="2407A05C" w:rsidR="00F16A3D" w:rsidRPr="00A507D9" w:rsidRDefault="00F16A3D" w:rsidP="0043373A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2" w:name="_Hlk136711660"/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7B7D0471" w14:textId="77777777" w:rsidR="00F16A3D" w:rsidRPr="00AF558C" w:rsidRDefault="00F16A3D" w:rsidP="002A0463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F16A3D" w:rsidRPr="00AF558C" w14:paraId="306CB8CE" w14:textId="77777777" w:rsidTr="005252C0">
        <w:trPr>
          <w:trHeight w:hRule="exact" w:val="772"/>
        </w:trPr>
        <w:tc>
          <w:tcPr>
            <w:tcW w:w="10632" w:type="dxa"/>
            <w:shd w:val="clear" w:color="auto" w:fill="auto"/>
            <w:vAlign w:val="center"/>
          </w:tcPr>
          <w:p w14:paraId="75B44216" w14:textId="77777777" w:rsidR="004E5689" w:rsidRDefault="004E5689" w:rsidP="004E5689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052EAC"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8" w:history="1">
              <w:r w:rsidRPr="00052EAC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9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0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1CE8F787" w14:textId="6FFE1DB8" w:rsidR="00F16A3D" w:rsidRPr="000C2A7C" w:rsidRDefault="004E5689" w:rsidP="00A555F8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2"/>
    </w:tbl>
    <w:p w14:paraId="55FA8A9B" w14:textId="77777777" w:rsidR="00F16A3D" w:rsidRDefault="00F16A3D" w:rsidP="00F16A3D">
      <w:pPr>
        <w:rPr>
          <w:rFonts w:ascii="Regular Regular" w:hAnsi="Regular Regular"/>
          <w:sz w:val="18"/>
          <w:szCs w:val="18"/>
        </w:rPr>
      </w:pPr>
    </w:p>
    <w:p w14:paraId="00B9C59E" w14:textId="77777777" w:rsidR="00EB5A99" w:rsidRDefault="00EB5A99" w:rsidP="00EB5A99">
      <w:pPr>
        <w:rPr>
          <w:rFonts w:ascii="Regular Regular" w:hAnsi="Regular Regular"/>
          <w:sz w:val="18"/>
          <w:szCs w:val="18"/>
        </w:rPr>
      </w:pPr>
      <w:bookmarkStart w:id="3" w:name="_Hlk156400665"/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5252C0" w:rsidRPr="00AF558C" w14:paraId="0CD76119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0A452638" w14:textId="376A5445" w:rsidR="005252C0" w:rsidRPr="00A507D9" w:rsidRDefault="005252C0" w:rsidP="0043373A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19D7F4CF" w14:textId="77777777" w:rsidR="005252C0" w:rsidRPr="00AF558C" w:rsidRDefault="005252C0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5252C0" w:rsidRPr="005B5815" w14:paraId="02F338A6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3DB4C2E4" w14:textId="77777777" w:rsidR="005252C0" w:rsidRPr="003007C9" w:rsidRDefault="005252C0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5AA57141" w14:textId="77777777" w:rsidR="005252C0" w:rsidRPr="003007C9" w:rsidRDefault="005252C0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17F6AEF2" w14:textId="77777777" w:rsidR="005252C0" w:rsidRPr="003007C9" w:rsidRDefault="005252C0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6DA235B4" w14:textId="12DF1C99" w:rsidR="005252C0" w:rsidRPr="005B5815" w:rsidRDefault="005252C0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87225F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5252C0" w:rsidRPr="005B5815" w14:paraId="3553E4EF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47D0EE54" w14:textId="77777777" w:rsidR="005252C0" w:rsidRPr="00C00A95" w:rsidRDefault="005252C0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5252C0" w:rsidRPr="005B5815" w14:paraId="1EE335B3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6E827C30" w14:textId="77777777" w:rsidR="005252C0" w:rsidRPr="00C00A95" w:rsidRDefault="005252C0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Para informações adicionais sobre as práticas de privacidade do Município do Porto ou contacto com o Encarregado de Proteção de Dados, consulte o nosso </w:t>
            </w:r>
            <w:proofErr w:type="gramStart"/>
            <w:r w:rsidRPr="003007C9">
              <w:rPr>
                <w:rFonts w:ascii="Regular Regular" w:hAnsi="Regular Regular" w:cs="Arial"/>
                <w:sz w:val="18"/>
                <w:szCs w:val="18"/>
              </w:rPr>
              <w:t>site</w:t>
            </w:r>
            <w:proofErr w:type="gramEnd"/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5252C0" w:rsidRPr="005B5815" w14:paraId="62F90E19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0D8FDC09" w14:textId="77777777" w:rsidR="005252C0" w:rsidRDefault="005252C0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285759910" w:edGrp="everyone"/>
      <w:tr w:rsidR="005252C0" w:rsidRPr="005B5815" w14:paraId="70D9C0AD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079EC434" w14:textId="4D66C404" w:rsidR="005252C0" w:rsidRPr="00AD7615" w:rsidRDefault="00A555F8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726CD3">
              <w:rPr>
                <w:rFonts w:ascii="Regular Regular" w:hAnsi="Regular Regular"/>
                <w:bCs/>
                <w:sz w:val="18"/>
                <w:szCs w:val="18"/>
              </w:rPr>
            </w:r>
            <w:r w:rsidR="00726CD3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A555F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285759910"/>
            <w:r w:rsidR="005252C0"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5252C0"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  <w:bookmarkEnd w:id="3"/>
    </w:tbl>
    <w:p w14:paraId="05ADB7D4" w14:textId="77777777" w:rsidR="00F16A3D" w:rsidRDefault="00F16A3D" w:rsidP="00F16A3D">
      <w:pPr>
        <w:rPr>
          <w:rFonts w:ascii="Regular Regular" w:hAnsi="Regular Regular"/>
          <w:sz w:val="18"/>
          <w:szCs w:val="18"/>
        </w:rPr>
      </w:pPr>
    </w:p>
    <w:p w14:paraId="5C4EB33E" w14:textId="77777777" w:rsidR="005252C0" w:rsidRPr="004B6054" w:rsidRDefault="005252C0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CC189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1F314453" w14:textId="6880510F" w:rsidR="00D86E6B" w:rsidRPr="0043373A" w:rsidRDefault="00D86E6B" w:rsidP="0043373A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43373A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</w:t>
            </w:r>
            <w:r w:rsidR="000D1846" w:rsidRPr="0043373A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ço</w:t>
            </w:r>
            <w:r w:rsidRPr="0043373A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AD4AFD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1336703609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1336703609"/>
    </w:tbl>
    <w:p w14:paraId="249F9135" w14:textId="77777777" w:rsidR="00D86E6B" w:rsidRDefault="00D86E6B" w:rsidP="00D86E6B">
      <w:pPr>
        <w:rPr>
          <w:rFonts w:ascii="Regular Regular" w:hAnsi="Regular Regular"/>
          <w:sz w:val="18"/>
          <w:szCs w:val="18"/>
        </w:rPr>
      </w:pPr>
    </w:p>
    <w:p w14:paraId="091BC33B" w14:textId="77777777" w:rsidR="00AD4AFD" w:rsidRDefault="00AD4AFD" w:rsidP="00D86E6B">
      <w:pPr>
        <w:rPr>
          <w:rFonts w:ascii="Regular Regular" w:hAnsi="Regular Regular"/>
          <w:sz w:val="18"/>
          <w:szCs w:val="18"/>
        </w:rPr>
      </w:pPr>
    </w:p>
    <w:p w14:paraId="47C9133D" w14:textId="77777777" w:rsidR="00AD4AFD" w:rsidRDefault="00AD4AFD" w:rsidP="00D86E6B">
      <w:pPr>
        <w:rPr>
          <w:rFonts w:ascii="Regular Regular" w:hAnsi="Regular Regular"/>
          <w:sz w:val="18"/>
          <w:szCs w:val="18"/>
        </w:rPr>
      </w:pPr>
    </w:p>
    <w:p w14:paraId="5619E4B1" w14:textId="77777777" w:rsidR="00AD4AFD" w:rsidRDefault="00AD4AFD" w:rsidP="00D86E6B">
      <w:pPr>
        <w:rPr>
          <w:rFonts w:ascii="Regular Regular" w:hAnsi="Regular Regular"/>
          <w:sz w:val="18"/>
          <w:szCs w:val="18"/>
        </w:rPr>
      </w:pPr>
    </w:p>
    <w:p w14:paraId="211B325C" w14:textId="77777777" w:rsidR="000D1846" w:rsidRDefault="000D1846" w:rsidP="00D86E6B">
      <w:pPr>
        <w:rPr>
          <w:rFonts w:ascii="Regular Regular" w:hAnsi="Regular Regular"/>
          <w:sz w:val="18"/>
          <w:szCs w:val="18"/>
        </w:rPr>
      </w:pPr>
    </w:p>
    <w:p w14:paraId="1E824014" w14:textId="77777777" w:rsidR="00A555F8" w:rsidRDefault="00A555F8" w:rsidP="00D86E6B">
      <w:pPr>
        <w:rPr>
          <w:rFonts w:ascii="Regular Regular" w:hAnsi="Regular Regular"/>
          <w:sz w:val="18"/>
          <w:szCs w:val="18"/>
        </w:rPr>
      </w:pPr>
    </w:p>
    <w:p w14:paraId="55E9F576" w14:textId="77777777" w:rsidR="004E5689" w:rsidRDefault="004E5689" w:rsidP="00D86E6B">
      <w:pPr>
        <w:rPr>
          <w:rFonts w:ascii="Regular Regular" w:hAnsi="Regular Regular"/>
          <w:sz w:val="18"/>
          <w:szCs w:val="18"/>
        </w:rPr>
      </w:pPr>
    </w:p>
    <w:p w14:paraId="3387C507" w14:textId="77777777" w:rsidR="00A555F8" w:rsidRDefault="00A555F8" w:rsidP="00D86E6B">
      <w:pPr>
        <w:rPr>
          <w:rFonts w:ascii="Regular Regular" w:hAnsi="Regular Regular"/>
          <w:sz w:val="18"/>
          <w:szCs w:val="18"/>
        </w:rPr>
      </w:pPr>
    </w:p>
    <w:p w14:paraId="2D468AE9" w14:textId="77777777" w:rsidR="00A555F8" w:rsidRDefault="00A555F8" w:rsidP="00D86E6B">
      <w:pPr>
        <w:rPr>
          <w:rFonts w:ascii="Regular Regular" w:hAnsi="Regular Regular"/>
          <w:sz w:val="18"/>
          <w:szCs w:val="18"/>
        </w:rPr>
      </w:pPr>
    </w:p>
    <w:p w14:paraId="78C53925" w14:textId="77777777" w:rsidR="00B366AE" w:rsidRDefault="00B366AE" w:rsidP="00D86E6B">
      <w:pPr>
        <w:rPr>
          <w:rFonts w:ascii="Regular Regular" w:hAnsi="Regular Regular"/>
          <w:sz w:val="18"/>
          <w:szCs w:val="18"/>
        </w:rPr>
      </w:pPr>
    </w:p>
    <w:p w14:paraId="242E4A3C" w14:textId="77777777" w:rsidR="00B366AE" w:rsidRDefault="00B366AE" w:rsidP="00D86E6B">
      <w:pPr>
        <w:rPr>
          <w:rFonts w:ascii="Regular Regular" w:hAnsi="Regular Regular"/>
          <w:sz w:val="18"/>
          <w:szCs w:val="18"/>
        </w:rPr>
      </w:pPr>
    </w:p>
    <w:p w14:paraId="778E9B33" w14:textId="77777777" w:rsidR="00B366AE" w:rsidRDefault="00B366AE" w:rsidP="00D86E6B">
      <w:pPr>
        <w:rPr>
          <w:rFonts w:ascii="Regular Regular" w:hAnsi="Regular Regular"/>
          <w:sz w:val="18"/>
          <w:szCs w:val="18"/>
        </w:rPr>
      </w:pPr>
    </w:p>
    <w:p w14:paraId="134479D3" w14:textId="77777777" w:rsidR="00AD4AFD" w:rsidRDefault="00AD4AFD" w:rsidP="00D86E6B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C705CC" w:rsidRPr="00A7190E" w14:paraId="4DC77A1A" w14:textId="77777777" w:rsidTr="0069240F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7D916473" w14:textId="77777777" w:rsidR="00C705CC" w:rsidRPr="00362816" w:rsidRDefault="00C705CC" w:rsidP="0069240F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C705CC" w:rsidRPr="00A7190E" w14:paraId="47C7FFBF" w14:textId="77777777" w:rsidTr="0069240F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78A407B1" w14:textId="77777777" w:rsidR="00C705CC" w:rsidRPr="00362816" w:rsidRDefault="00C705CC" w:rsidP="0069240F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C705CC" w:rsidRPr="00A7190E" w14:paraId="6BB2A357" w14:textId="77777777" w:rsidTr="0069240F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5EAB1255" w14:textId="77777777" w:rsidR="00C705CC" w:rsidRPr="008B4088" w:rsidRDefault="00C705CC" w:rsidP="0069240F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63EB3FD0" w14:textId="77777777" w:rsidR="00C705CC" w:rsidRPr="00362816" w:rsidRDefault="00C705CC" w:rsidP="0069240F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2FBEED8" w14:textId="77777777" w:rsidR="00C705CC" w:rsidRPr="00362816" w:rsidRDefault="00C705CC" w:rsidP="0069240F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2606BDF8" w14:textId="77777777" w:rsidR="00C705CC" w:rsidRPr="00362816" w:rsidRDefault="00C705CC" w:rsidP="0069240F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3B88F81" w14:textId="77777777" w:rsidR="00D86E6B" w:rsidRDefault="00D86E6B" w:rsidP="000D1846"/>
    <w:sectPr w:rsidR="00D86E6B" w:rsidSect="00D46B26">
      <w:headerReference w:type="default" r:id="rId11"/>
      <w:footerReference w:type="default" r:id="rId12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726CD3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51DABAF4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090A79">
      <w:rPr>
        <w:rFonts w:ascii="Regular Regular" w:hAnsi="Regular Regular"/>
        <w:sz w:val="14"/>
        <w:szCs w:val="14"/>
      </w:rPr>
      <w:t>85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7C6C43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726CD3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726CD3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4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3378C42" w14:textId="77777777" w:rsidR="00CA3C2E" w:rsidRDefault="00CA3C2E" w:rsidP="00765722">
          <w:pPr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 w:rsidRPr="00CA3C2E">
            <w:rPr>
              <w:rFonts w:ascii="Regular Regular" w:hAnsi="Regular Regular"/>
              <w:b/>
              <w:bCs/>
              <w:sz w:val="18"/>
              <w:szCs w:val="18"/>
            </w:rPr>
            <w:t>Candidatura a concurso de acesso</w:t>
          </w:r>
        </w:p>
        <w:p w14:paraId="5B75CC26" w14:textId="6D3AEC90" w:rsidR="00D8309C" w:rsidRPr="00C67445" w:rsidRDefault="00F16A3D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 w:rsidRPr="00F16A3D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D8309C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  <w:r w:rsidR="00C67445">
            <w:rPr>
              <w:rStyle w:val="Hiperligao"/>
              <w:rFonts w:ascii="Regular Regular" w:hAnsi="Regular Regular"/>
              <w:b/>
              <w:sz w:val="18"/>
              <w:szCs w:val="18"/>
            </w:rPr>
            <w:t xml:space="preserve"> </w:t>
          </w:r>
        </w:p>
        <w:p w14:paraId="3CEB63D1" w14:textId="663ACFDB" w:rsidR="00C67445" w:rsidRPr="00CA3C2E" w:rsidRDefault="00CA3C2E" w:rsidP="00765722">
          <w:pPr>
            <w:ind w:right="-110"/>
            <w:rPr>
              <w:rFonts w:ascii="Regular Regular" w:hAnsi="Regular Regular"/>
              <w:color w:val="0000FF"/>
              <w:sz w:val="18"/>
              <w:szCs w:val="18"/>
            </w:rPr>
          </w:pPr>
          <w:r w:rsidRPr="00CA3C2E">
            <w:rPr>
              <w:rFonts w:ascii="Regular Regular" w:hAnsi="Regular Regular"/>
              <w:noProof/>
              <w:color w:val="0000FF"/>
              <w:sz w:val="18"/>
              <w:szCs w:val="18"/>
              <w:lang w:eastAsia="pt-PT"/>
            </w:rPr>
            <w:drawing>
              <wp:inline distT="0" distB="0" distL="0" distR="0" wp14:anchorId="1E877E14" wp14:editId="11D91CAD">
                <wp:extent cx="709684" cy="709684"/>
                <wp:effectExtent l="0" t="0" r="0" b="0"/>
                <wp:docPr id="1" name="Imagem 1" descr="C:\Users\alexandramorgado\AppData\Local\Packages\Microsoft.Windows.Photos_8wekyb3d8bbwe\TempState\ShareServiceTempFolder\Candidatura a concurso de acess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xandramorgado\AppData\Local\Packages\Microsoft.Windows.Photos_8wekyb3d8bbwe\TempState\ShareServiceTempFolder\Candidatura a concurso de acess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813" cy="719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4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E5A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7AF0"/>
    <w:multiLevelType w:val="hybridMultilevel"/>
    <w:tmpl w:val="38AC68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639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73013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1644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mNPWxGSXEe4kmkryBZW3i3hsi+0zSnPnIurQOAld2Ac0ZLye/Ogkc4MJ0obR5S+PuXpp9scGADblHQhKcFFPFg==" w:salt="JBTh41zC1DNwWDE+C7XE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3CF1"/>
    <w:rsid w:val="00017E0E"/>
    <w:rsid w:val="00020EE4"/>
    <w:rsid w:val="00037F74"/>
    <w:rsid w:val="0006400D"/>
    <w:rsid w:val="00067177"/>
    <w:rsid w:val="00072F95"/>
    <w:rsid w:val="00085FCF"/>
    <w:rsid w:val="00090A79"/>
    <w:rsid w:val="000911C9"/>
    <w:rsid w:val="000A2C45"/>
    <w:rsid w:val="000A2E1C"/>
    <w:rsid w:val="000B05C1"/>
    <w:rsid w:val="000C2C93"/>
    <w:rsid w:val="000D1052"/>
    <w:rsid w:val="000D1846"/>
    <w:rsid w:val="000E7E95"/>
    <w:rsid w:val="000F59FE"/>
    <w:rsid w:val="00102BAB"/>
    <w:rsid w:val="00104C93"/>
    <w:rsid w:val="0012014B"/>
    <w:rsid w:val="00125670"/>
    <w:rsid w:val="0014325A"/>
    <w:rsid w:val="00151C30"/>
    <w:rsid w:val="00180856"/>
    <w:rsid w:val="001C79A6"/>
    <w:rsid w:val="001E0CA1"/>
    <w:rsid w:val="001F4EFB"/>
    <w:rsid w:val="00203F61"/>
    <w:rsid w:val="00204C8A"/>
    <w:rsid w:val="00215783"/>
    <w:rsid w:val="00220759"/>
    <w:rsid w:val="00220D00"/>
    <w:rsid w:val="0024105F"/>
    <w:rsid w:val="00252F13"/>
    <w:rsid w:val="00261781"/>
    <w:rsid w:val="002629AA"/>
    <w:rsid w:val="00262A42"/>
    <w:rsid w:val="00277CB8"/>
    <w:rsid w:val="002813A4"/>
    <w:rsid w:val="002879F0"/>
    <w:rsid w:val="00293296"/>
    <w:rsid w:val="002A5B81"/>
    <w:rsid w:val="002C15B6"/>
    <w:rsid w:val="003136C5"/>
    <w:rsid w:val="00325BBB"/>
    <w:rsid w:val="003342ED"/>
    <w:rsid w:val="0033454C"/>
    <w:rsid w:val="00362816"/>
    <w:rsid w:val="0038565D"/>
    <w:rsid w:val="003901A7"/>
    <w:rsid w:val="003B7CA6"/>
    <w:rsid w:val="003C7911"/>
    <w:rsid w:val="003D3E21"/>
    <w:rsid w:val="003F47E2"/>
    <w:rsid w:val="00404B08"/>
    <w:rsid w:val="00411406"/>
    <w:rsid w:val="004242F8"/>
    <w:rsid w:val="0042519C"/>
    <w:rsid w:val="0043373A"/>
    <w:rsid w:val="0044049C"/>
    <w:rsid w:val="00454D02"/>
    <w:rsid w:val="004632F8"/>
    <w:rsid w:val="00471CEA"/>
    <w:rsid w:val="00473936"/>
    <w:rsid w:val="004853C7"/>
    <w:rsid w:val="004857F4"/>
    <w:rsid w:val="00486546"/>
    <w:rsid w:val="004A0032"/>
    <w:rsid w:val="004A3E21"/>
    <w:rsid w:val="004B1545"/>
    <w:rsid w:val="004B6054"/>
    <w:rsid w:val="004B6B81"/>
    <w:rsid w:val="004D7CEA"/>
    <w:rsid w:val="004E235D"/>
    <w:rsid w:val="004E5689"/>
    <w:rsid w:val="0051029D"/>
    <w:rsid w:val="005252C0"/>
    <w:rsid w:val="0054522F"/>
    <w:rsid w:val="0057050A"/>
    <w:rsid w:val="005760EB"/>
    <w:rsid w:val="005845EC"/>
    <w:rsid w:val="005858B4"/>
    <w:rsid w:val="005A67A3"/>
    <w:rsid w:val="005B5815"/>
    <w:rsid w:val="005B752D"/>
    <w:rsid w:val="005B7B98"/>
    <w:rsid w:val="005D68B8"/>
    <w:rsid w:val="005D69AC"/>
    <w:rsid w:val="00600E9A"/>
    <w:rsid w:val="00617A21"/>
    <w:rsid w:val="00623C7E"/>
    <w:rsid w:val="00626650"/>
    <w:rsid w:val="006431CE"/>
    <w:rsid w:val="00652816"/>
    <w:rsid w:val="006541E0"/>
    <w:rsid w:val="00667F0A"/>
    <w:rsid w:val="00672018"/>
    <w:rsid w:val="00690275"/>
    <w:rsid w:val="006A12F5"/>
    <w:rsid w:val="006C40A7"/>
    <w:rsid w:val="006D5B6B"/>
    <w:rsid w:val="006F37E1"/>
    <w:rsid w:val="00704261"/>
    <w:rsid w:val="0071565A"/>
    <w:rsid w:val="00726418"/>
    <w:rsid w:val="00726CD3"/>
    <w:rsid w:val="00743252"/>
    <w:rsid w:val="00744A0E"/>
    <w:rsid w:val="00745420"/>
    <w:rsid w:val="00765283"/>
    <w:rsid w:val="00765722"/>
    <w:rsid w:val="007925A1"/>
    <w:rsid w:val="00797BC9"/>
    <w:rsid w:val="007A14B6"/>
    <w:rsid w:val="007A7D19"/>
    <w:rsid w:val="007C6C43"/>
    <w:rsid w:val="007D6213"/>
    <w:rsid w:val="007E7AB3"/>
    <w:rsid w:val="00801318"/>
    <w:rsid w:val="008024FC"/>
    <w:rsid w:val="00810B72"/>
    <w:rsid w:val="00812B68"/>
    <w:rsid w:val="0081443C"/>
    <w:rsid w:val="0082190C"/>
    <w:rsid w:val="00823402"/>
    <w:rsid w:val="00830DA0"/>
    <w:rsid w:val="00836982"/>
    <w:rsid w:val="00840559"/>
    <w:rsid w:val="008600F6"/>
    <w:rsid w:val="00864D49"/>
    <w:rsid w:val="0087225F"/>
    <w:rsid w:val="00875197"/>
    <w:rsid w:val="0088758B"/>
    <w:rsid w:val="00892FFC"/>
    <w:rsid w:val="00894C4A"/>
    <w:rsid w:val="008C5B14"/>
    <w:rsid w:val="008D116C"/>
    <w:rsid w:val="008F66F8"/>
    <w:rsid w:val="0090494E"/>
    <w:rsid w:val="00915471"/>
    <w:rsid w:val="00937FD7"/>
    <w:rsid w:val="00940E76"/>
    <w:rsid w:val="00950B54"/>
    <w:rsid w:val="009726AE"/>
    <w:rsid w:val="00990A8D"/>
    <w:rsid w:val="009B44D9"/>
    <w:rsid w:val="009C285F"/>
    <w:rsid w:val="009E05B7"/>
    <w:rsid w:val="009E107C"/>
    <w:rsid w:val="009E76B4"/>
    <w:rsid w:val="00A17784"/>
    <w:rsid w:val="00A34EA1"/>
    <w:rsid w:val="00A507D9"/>
    <w:rsid w:val="00A53B56"/>
    <w:rsid w:val="00A555F8"/>
    <w:rsid w:val="00A63481"/>
    <w:rsid w:val="00A66571"/>
    <w:rsid w:val="00A7190E"/>
    <w:rsid w:val="00A85CFC"/>
    <w:rsid w:val="00AA4F38"/>
    <w:rsid w:val="00AB4A26"/>
    <w:rsid w:val="00AB7D99"/>
    <w:rsid w:val="00AD4AFD"/>
    <w:rsid w:val="00AD72A2"/>
    <w:rsid w:val="00AE37C2"/>
    <w:rsid w:val="00AE5DC6"/>
    <w:rsid w:val="00AE74DD"/>
    <w:rsid w:val="00AF7CF8"/>
    <w:rsid w:val="00B1389D"/>
    <w:rsid w:val="00B23828"/>
    <w:rsid w:val="00B366AE"/>
    <w:rsid w:val="00B433C1"/>
    <w:rsid w:val="00B72151"/>
    <w:rsid w:val="00B76D8E"/>
    <w:rsid w:val="00B81F69"/>
    <w:rsid w:val="00BA64DE"/>
    <w:rsid w:val="00BA7682"/>
    <w:rsid w:val="00BB2967"/>
    <w:rsid w:val="00BB5A4E"/>
    <w:rsid w:val="00BB7E2E"/>
    <w:rsid w:val="00BD0CC0"/>
    <w:rsid w:val="00BD22CF"/>
    <w:rsid w:val="00BD33DC"/>
    <w:rsid w:val="00BF28FF"/>
    <w:rsid w:val="00BF5797"/>
    <w:rsid w:val="00BF658D"/>
    <w:rsid w:val="00C12321"/>
    <w:rsid w:val="00C67445"/>
    <w:rsid w:val="00C705CC"/>
    <w:rsid w:val="00C96DA6"/>
    <w:rsid w:val="00CA3C2E"/>
    <w:rsid w:val="00CA7BF0"/>
    <w:rsid w:val="00CB3089"/>
    <w:rsid w:val="00CC1894"/>
    <w:rsid w:val="00CE2F52"/>
    <w:rsid w:val="00CF44F8"/>
    <w:rsid w:val="00D01C51"/>
    <w:rsid w:val="00D0329A"/>
    <w:rsid w:val="00D057CD"/>
    <w:rsid w:val="00D06F6C"/>
    <w:rsid w:val="00D11536"/>
    <w:rsid w:val="00D46B26"/>
    <w:rsid w:val="00D7731C"/>
    <w:rsid w:val="00D8309C"/>
    <w:rsid w:val="00D86E6B"/>
    <w:rsid w:val="00D87CE5"/>
    <w:rsid w:val="00DB781A"/>
    <w:rsid w:val="00DC23E8"/>
    <w:rsid w:val="00DC514D"/>
    <w:rsid w:val="00DD49DE"/>
    <w:rsid w:val="00DE4C36"/>
    <w:rsid w:val="00DE63F5"/>
    <w:rsid w:val="00DE6802"/>
    <w:rsid w:val="00E25E38"/>
    <w:rsid w:val="00E26CB9"/>
    <w:rsid w:val="00E4057C"/>
    <w:rsid w:val="00E42C75"/>
    <w:rsid w:val="00E43480"/>
    <w:rsid w:val="00E65F31"/>
    <w:rsid w:val="00E75A5A"/>
    <w:rsid w:val="00E760BB"/>
    <w:rsid w:val="00E86BC4"/>
    <w:rsid w:val="00E91412"/>
    <w:rsid w:val="00EB5A99"/>
    <w:rsid w:val="00EE4850"/>
    <w:rsid w:val="00F022FC"/>
    <w:rsid w:val="00F16A3D"/>
    <w:rsid w:val="00F64369"/>
    <w:rsid w:val="00F72848"/>
    <w:rsid w:val="00FD1919"/>
    <w:rsid w:val="00FD2CAD"/>
    <w:rsid w:val="00FE2183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3C2E"/>
    <w:rPr>
      <w:sz w:val="24"/>
      <w:szCs w:val="24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A555F8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432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4325A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4325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432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4325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325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325A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so">
    <w:name w:val="Revision"/>
    <w:hidden/>
    <w:uiPriority w:val="99"/>
    <w:semiHidden/>
    <w:rsid w:val="004E56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omunicipe.cm-porto.pt/formulari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domunicipe.cm-porto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mp.cm-porto.p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ortaldomunicipe.cm-porto.pt/-/empreg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C4CE-3C3D-4A67-9765-9A967FF2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41</Words>
  <Characters>3465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Andreia Sofia Maia Dias</cp:lastModifiedBy>
  <cp:revision>37</cp:revision>
  <cp:lastPrinted>2023-10-18T10:19:00Z</cp:lastPrinted>
  <dcterms:created xsi:type="dcterms:W3CDTF">2023-12-14T10:15:00Z</dcterms:created>
  <dcterms:modified xsi:type="dcterms:W3CDTF">2024-02-08T15:38:00Z</dcterms:modified>
</cp:coreProperties>
</file>